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4F" w:rsidRDefault="00D3454F" w:rsidP="00FE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14C" w:rsidRPr="00FE714C" w:rsidRDefault="00FE714C" w:rsidP="00FE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A03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FE714C" w:rsidRPr="00FE714C" w:rsidRDefault="00FE714C" w:rsidP="00FE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ИНСКОГО СЕЛЬСКОГО ПОСЕЛЕНИЯ</w:t>
      </w:r>
    </w:p>
    <w:p w:rsidR="00FE714C" w:rsidRPr="00FE714C" w:rsidRDefault="00FE714C" w:rsidP="00FE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ГОРСКОГО </w:t>
      </w:r>
      <w:r w:rsidR="00A03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Pr="00FE7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</w:p>
    <w:p w:rsidR="00FE714C" w:rsidRPr="00FE714C" w:rsidRDefault="00FE714C" w:rsidP="00FE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</w:t>
      </w:r>
    </w:p>
    <w:p w:rsidR="00EC4632" w:rsidRPr="00FE714C" w:rsidRDefault="00EC4632" w:rsidP="00A038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14C" w:rsidRDefault="00FE714C" w:rsidP="00FE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71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EC4632" w:rsidRPr="00FE714C" w:rsidRDefault="00EC4632" w:rsidP="00FE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E714C" w:rsidRPr="00FE714C" w:rsidRDefault="00807914" w:rsidP="00FE714C">
      <w:pPr>
        <w:tabs>
          <w:tab w:val="left" w:pos="8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C6B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7BC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1C2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714C" w:rsidRPr="00FE71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E714C" w:rsidRPr="00FE71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0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FE714C" w:rsidRPr="00FE714C" w:rsidRDefault="00FE714C" w:rsidP="00FE7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14C" w:rsidRPr="00FE714C" w:rsidRDefault="00FE714C" w:rsidP="00FE7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71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FE714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FE7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но</w:t>
      </w:r>
      <w:proofErr w:type="spellEnd"/>
    </w:p>
    <w:p w:rsidR="00FE714C" w:rsidRPr="00FE714C" w:rsidRDefault="00FE714C" w:rsidP="00A038AD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E714C" w:rsidRDefault="0082715C" w:rsidP="00FE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C76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реестр муниципального имущества муниципального образования </w:t>
      </w:r>
      <w:proofErr w:type="spellStart"/>
      <w:r w:rsidR="00C76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инское</w:t>
      </w:r>
      <w:proofErr w:type="spellEnd"/>
      <w:r w:rsidR="00C76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 </w:t>
      </w:r>
      <w:proofErr w:type="spellStart"/>
      <w:r w:rsidR="00C76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орского</w:t>
      </w:r>
      <w:proofErr w:type="spellEnd"/>
      <w:r w:rsidR="00C76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ировской области</w:t>
      </w:r>
    </w:p>
    <w:p w:rsidR="00A529FB" w:rsidRPr="00C76784" w:rsidRDefault="00A529FB" w:rsidP="00C767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784" w:rsidRDefault="00E07A0B" w:rsidP="004032EA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C76784">
        <w:rPr>
          <w:b w:val="0"/>
          <w:sz w:val="28"/>
          <w:szCs w:val="28"/>
        </w:rPr>
        <w:t xml:space="preserve">В соответствии </w:t>
      </w:r>
      <w:r w:rsidR="00C76784" w:rsidRPr="00C76784">
        <w:rPr>
          <w:b w:val="0"/>
          <w:sz w:val="28"/>
          <w:szCs w:val="28"/>
        </w:rPr>
        <w:t xml:space="preserve">с Положением об организации учета и ведения реестра муниципального имущества муниципального образования </w:t>
      </w:r>
      <w:proofErr w:type="spellStart"/>
      <w:r w:rsidR="00C76784" w:rsidRPr="00C76784">
        <w:rPr>
          <w:b w:val="0"/>
          <w:sz w:val="28"/>
          <w:szCs w:val="28"/>
        </w:rPr>
        <w:t>Мулинское</w:t>
      </w:r>
      <w:proofErr w:type="spellEnd"/>
      <w:r w:rsidR="00C76784" w:rsidRPr="00C76784">
        <w:rPr>
          <w:b w:val="0"/>
          <w:sz w:val="28"/>
          <w:szCs w:val="28"/>
        </w:rPr>
        <w:t xml:space="preserve"> сельское поселение </w:t>
      </w:r>
      <w:proofErr w:type="spellStart"/>
      <w:r w:rsidR="00C76784" w:rsidRPr="00C76784">
        <w:rPr>
          <w:b w:val="0"/>
          <w:sz w:val="28"/>
          <w:szCs w:val="28"/>
        </w:rPr>
        <w:t>Нагорского</w:t>
      </w:r>
      <w:proofErr w:type="spellEnd"/>
      <w:r w:rsidR="00C76784" w:rsidRPr="00C76784">
        <w:rPr>
          <w:b w:val="0"/>
          <w:sz w:val="28"/>
          <w:szCs w:val="28"/>
        </w:rPr>
        <w:t xml:space="preserve"> района Кировской области</w:t>
      </w:r>
      <w:r w:rsidR="00C76784">
        <w:rPr>
          <w:b w:val="0"/>
          <w:sz w:val="28"/>
          <w:szCs w:val="28"/>
        </w:rPr>
        <w:t xml:space="preserve">, утвержденного решением </w:t>
      </w:r>
      <w:proofErr w:type="spellStart"/>
      <w:r w:rsidR="00C76784">
        <w:rPr>
          <w:b w:val="0"/>
          <w:sz w:val="28"/>
          <w:szCs w:val="28"/>
        </w:rPr>
        <w:t>Мулинской</w:t>
      </w:r>
      <w:proofErr w:type="spellEnd"/>
      <w:r w:rsidR="00C76784">
        <w:rPr>
          <w:b w:val="0"/>
          <w:sz w:val="28"/>
          <w:szCs w:val="28"/>
        </w:rPr>
        <w:t xml:space="preserve"> сельской Думы от 29.01.2021 № 45/2, администрация </w:t>
      </w:r>
      <w:proofErr w:type="spellStart"/>
      <w:r w:rsidR="00C76784">
        <w:rPr>
          <w:b w:val="0"/>
          <w:sz w:val="28"/>
          <w:szCs w:val="28"/>
        </w:rPr>
        <w:t>Мулинс</w:t>
      </w:r>
      <w:r w:rsidR="00186DA6">
        <w:rPr>
          <w:b w:val="0"/>
          <w:sz w:val="28"/>
          <w:szCs w:val="28"/>
        </w:rPr>
        <w:t>кого</w:t>
      </w:r>
      <w:proofErr w:type="spellEnd"/>
      <w:r w:rsidR="00186DA6">
        <w:rPr>
          <w:b w:val="0"/>
          <w:sz w:val="28"/>
          <w:szCs w:val="28"/>
        </w:rPr>
        <w:t xml:space="preserve"> сельского поселения постано</w:t>
      </w:r>
      <w:r w:rsidR="00C76784">
        <w:rPr>
          <w:b w:val="0"/>
          <w:sz w:val="28"/>
          <w:szCs w:val="28"/>
        </w:rPr>
        <w:t>вляет:</w:t>
      </w:r>
    </w:p>
    <w:p w:rsidR="00C76784" w:rsidRPr="00C76784" w:rsidRDefault="00C76784" w:rsidP="00C76784">
      <w:pPr>
        <w:pStyle w:val="ConsPlusTitle"/>
        <w:numPr>
          <w:ilvl w:val="0"/>
          <w:numId w:val="6"/>
        </w:numPr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ести изменения в реестр муниципального имущества муниципального образования </w:t>
      </w:r>
      <w:proofErr w:type="spellStart"/>
      <w:r>
        <w:rPr>
          <w:b w:val="0"/>
          <w:sz w:val="28"/>
          <w:szCs w:val="28"/>
        </w:rPr>
        <w:t>Мулинское</w:t>
      </w:r>
      <w:proofErr w:type="spellEnd"/>
      <w:r>
        <w:rPr>
          <w:b w:val="0"/>
          <w:sz w:val="28"/>
          <w:szCs w:val="28"/>
        </w:rPr>
        <w:t xml:space="preserve"> сельское поселение </w:t>
      </w:r>
      <w:proofErr w:type="spellStart"/>
      <w:r>
        <w:rPr>
          <w:b w:val="0"/>
          <w:sz w:val="28"/>
          <w:szCs w:val="28"/>
        </w:rPr>
        <w:t>Нагорского</w:t>
      </w:r>
      <w:proofErr w:type="spellEnd"/>
      <w:r>
        <w:rPr>
          <w:b w:val="0"/>
          <w:sz w:val="28"/>
          <w:szCs w:val="28"/>
        </w:rPr>
        <w:t xml:space="preserve"> района согласно приложению</w:t>
      </w:r>
      <w:r w:rsidR="00F30A39">
        <w:rPr>
          <w:b w:val="0"/>
          <w:sz w:val="28"/>
          <w:szCs w:val="28"/>
        </w:rPr>
        <w:t xml:space="preserve"> (Далее – Реестр)</w:t>
      </w:r>
      <w:r>
        <w:rPr>
          <w:b w:val="0"/>
          <w:sz w:val="28"/>
          <w:szCs w:val="28"/>
        </w:rPr>
        <w:t>.</w:t>
      </w:r>
    </w:p>
    <w:p w:rsidR="00C76784" w:rsidRPr="00D26269" w:rsidRDefault="00C76784" w:rsidP="00C76784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2626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астоящее постановление опубликовать в Информационном бюллетене </w:t>
      </w:r>
      <w:proofErr w:type="spellStart"/>
      <w:r w:rsidRPr="00D2626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улинского</w:t>
      </w:r>
      <w:proofErr w:type="spellEnd"/>
      <w:r w:rsidRPr="00D2626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ельского поселения и разместить на официальном сайте </w:t>
      </w:r>
      <w:proofErr w:type="spellStart"/>
      <w:r w:rsidRPr="00D2626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улинского</w:t>
      </w:r>
      <w:proofErr w:type="spellEnd"/>
      <w:r w:rsidRPr="00D2626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ельского поселения.</w:t>
      </w:r>
    </w:p>
    <w:p w:rsidR="00821D50" w:rsidRPr="00821D50" w:rsidRDefault="00C76784" w:rsidP="00821D50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6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соответствии с действующим законодательством</w:t>
      </w:r>
      <w:r w:rsidRPr="00D2626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821D50" w:rsidRDefault="00821D50" w:rsidP="00821D50">
      <w:p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D50" w:rsidRPr="00821D50" w:rsidRDefault="00821D50" w:rsidP="00821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5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821D50" w:rsidRPr="00996F26" w:rsidRDefault="00821D50" w:rsidP="00996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21D50" w:rsidRPr="00996F26" w:rsidSect="00821D50">
          <w:headerReference w:type="default" r:id="rId9"/>
          <w:pgSz w:w="11906" w:h="16838"/>
          <w:pgMar w:top="1134" w:right="851" w:bottom="425" w:left="1701" w:header="709" w:footer="709" w:gutter="0"/>
          <w:cols w:space="708"/>
          <w:titlePg/>
          <w:docGrid w:linePitch="360"/>
        </w:sectPr>
      </w:pPr>
      <w:proofErr w:type="spellStart"/>
      <w:r w:rsidRPr="00821D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го</w:t>
      </w:r>
      <w:proofErr w:type="spellEnd"/>
      <w:r w:rsidRPr="00821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</w:t>
      </w:r>
      <w:r w:rsidR="00CA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Ю. </w:t>
      </w:r>
      <w:proofErr w:type="spellStart"/>
      <w:r w:rsidR="00CA00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сеев</w:t>
      </w:r>
      <w:proofErr w:type="spellEnd"/>
    </w:p>
    <w:p w:rsidR="00C76784" w:rsidRPr="00C76784" w:rsidRDefault="00C76784" w:rsidP="00453428">
      <w:pPr>
        <w:spacing w:before="100" w:beforeAutospacing="1" w:after="100" w:afterAutospacing="1" w:line="240" w:lineRule="auto"/>
        <w:ind w:left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C76784" w:rsidRPr="00C76784" w:rsidRDefault="00C76784" w:rsidP="00C76784">
      <w:pPr>
        <w:tabs>
          <w:tab w:val="left" w:pos="59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78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76784" w:rsidRPr="00C76784" w:rsidRDefault="00C76784" w:rsidP="00C76784">
      <w:pPr>
        <w:tabs>
          <w:tab w:val="left" w:pos="59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67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инского</w:t>
      </w:r>
      <w:proofErr w:type="spellEnd"/>
      <w:r w:rsidRPr="00C76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C76784" w:rsidRDefault="00C51C21" w:rsidP="00C76784">
      <w:pPr>
        <w:tabs>
          <w:tab w:val="left" w:pos="59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0791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507BC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079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07BC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079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07914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</w:p>
    <w:p w:rsidR="00C76784" w:rsidRDefault="00C76784" w:rsidP="00C76784">
      <w:pPr>
        <w:tabs>
          <w:tab w:val="left" w:pos="59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784" w:rsidRDefault="00C76784" w:rsidP="00C76784">
      <w:pPr>
        <w:ind w:firstLine="708"/>
        <w:rPr>
          <w:lang w:eastAsia="ru-RU"/>
        </w:rPr>
      </w:pPr>
    </w:p>
    <w:p w:rsidR="00261918" w:rsidRPr="00B75E99" w:rsidRDefault="00261918" w:rsidP="00F30A3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75E99">
        <w:rPr>
          <w:rFonts w:ascii="Times New Roman" w:hAnsi="Times New Roman" w:cs="Times New Roman"/>
          <w:sz w:val="24"/>
          <w:szCs w:val="24"/>
          <w:lang w:eastAsia="ru-RU"/>
        </w:rPr>
        <w:t xml:space="preserve">В разделе </w:t>
      </w:r>
      <w:r w:rsidR="0080791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75E99">
        <w:rPr>
          <w:rFonts w:ascii="Times New Roman" w:hAnsi="Times New Roman" w:cs="Times New Roman"/>
          <w:sz w:val="24"/>
          <w:szCs w:val="24"/>
          <w:lang w:eastAsia="ru-RU"/>
        </w:rPr>
        <w:t xml:space="preserve"> Реестра </w:t>
      </w:r>
      <w:r w:rsidR="00C51C2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467379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C51C21">
        <w:rPr>
          <w:rFonts w:ascii="Times New Roman" w:hAnsi="Times New Roman" w:cs="Times New Roman"/>
          <w:sz w:val="24"/>
          <w:szCs w:val="24"/>
          <w:lang w:eastAsia="ru-RU"/>
        </w:rPr>
        <w:t xml:space="preserve">движимое </w:t>
      </w:r>
      <w:r w:rsidR="00467379">
        <w:rPr>
          <w:rFonts w:ascii="Times New Roman" w:hAnsi="Times New Roman" w:cs="Times New Roman"/>
          <w:sz w:val="24"/>
          <w:szCs w:val="24"/>
          <w:lang w:eastAsia="ru-RU"/>
        </w:rPr>
        <w:t>имущ</w:t>
      </w:r>
      <w:r w:rsidR="00C51C21">
        <w:rPr>
          <w:rFonts w:ascii="Times New Roman" w:hAnsi="Times New Roman" w:cs="Times New Roman"/>
          <w:sz w:val="24"/>
          <w:szCs w:val="24"/>
          <w:lang w:eastAsia="ru-RU"/>
        </w:rPr>
        <w:t>ество)</w:t>
      </w:r>
      <w:r w:rsidR="007350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7914">
        <w:rPr>
          <w:rFonts w:ascii="Times New Roman" w:hAnsi="Times New Roman" w:cs="Times New Roman"/>
          <w:sz w:val="24"/>
          <w:szCs w:val="24"/>
          <w:lang w:eastAsia="ru-RU"/>
        </w:rPr>
        <w:t>исключить</w:t>
      </w:r>
      <w:r w:rsidR="00453428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ее имущество с реестровым номером </w:t>
      </w:r>
      <w:r w:rsidR="0080791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7BC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0791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350C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2781" w:type="dxa"/>
        <w:tblInd w:w="93" w:type="dxa"/>
        <w:tblLook w:val="04A0" w:firstRow="1" w:lastRow="0" w:firstColumn="1" w:lastColumn="0" w:noHBand="0" w:noVBand="1"/>
      </w:tblPr>
      <w:tblGrid>
        <w:gridCol w:w="712"/>
        <w:gridCol w:w="2366"/>
        <w:gridCol w:w="1729"/>
        <w:gridCol w:w="1813"/>
        <w:gridCol w:w="2231"/>
        <w:gridCol w:w="2020"/>
        <w:gridCol w:w="1910"/>
      </w:tblGrid>
      <w:tr w:rsidR="00807914" w:rsidRPr="00807914" w:rsidTr="00807914">
        <w:trPr>
          <w:trHeight w:val="36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hideMark/>
          </w:tcPr>
          <w:p w:rsidR="00807914" w:rsidRPr="00807914" w:rsidRDefault="00807914" w:rsidP="00807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0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hideMark/>
          </w:tcPr>
          <w:p w:rsidR="00807914" w:rsidRPr="00807914" w:rsidRDefault="00807914" w:rsidP="00807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0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 движимого имущества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hideMark/>
          </w:tcPr>
          <w:p w:rsidR="00807914" w:rsidRPr="00807914" w:rsidRDefault="00807914" w:rsidP="00807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0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лансовая стоимость  движимого имущества  и начисленная амортизация (износ)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hideMark/>
          </w:tcPr>
          <w:p w:rsidR="00807914" w:rsidRPr="00807914" w:rsidRDefault="00807914" w:rsidP="00807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0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ата возникновения и прекращения права муниципальной собственности на </w:t>
            </w:r>
            <w:proofErr w:type="gramStart"/>
            <w:r w:rsidRPr="0080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вижимое</w:t>
            </w:r>
            <w:proofErr w:type="gramEnd"/>
            <w:r w:rsidRPr="0080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мещество</w:t>
            </w:r>
            <w:proofErr w:type="spellEnd"/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hideMark/>
          </w:tcPr>
          <w:p w:rsidR="00807914" w:rsidRPr="00807914" w:rsidRDefault="00807914" w:rsidP="00807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0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квизиты документов, являющихся основанием для возникновения (</w:t>
            </w:r>
            <w:proofErr w:type="spellStart"/>
            <w:r w:rsidRPr="0080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екрашения</w:t>
            </w:r>
            <w:proofErr w:type="spellEnd"/>
            <w:r w:rsidRPr="0080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 права муниципальной собственности на движимое имущество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hideMark/>
          </w:tcPr>
          <w:p w:rsidR="00807914" w:rsidRPr="00807914" w:rsidRDefault="00807914" w:rsidP="00807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0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равообладатель муниципального </w:t>
            </w:r>
            <w:proofErr w:type="spellStart"/>
            <w:r w:rsidRPr="0080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вижиомго</w:t>
            </w:r>
            <w:proofErr w:type="spellEnd"/>
            <w:r w:rsidRPr="0080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имущества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hideMark/>
          </w:tcPr>
          <w:p w:rsidR="00807914" w:rsidRPr="00807914" w:rsidRDefault="00807914" w:rsidP="00807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0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тановленнные</w:t>
            </w:r>
            <w:proofErr w:type="spellEnd"/>
            <w:r w:rsidRPr="0080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  отношении муниципального движимого имущества ограничения (обременения) с указанием основания и даты их возникновения и прекращения</w:t>
            </w:r>
          </w:p>
        </w:tc>
      </w:tr>
      <w:tr w:rsidR="00807914" w:rsidRPr="00807914" w:rsidTr="00807914">
        <w:trPr>
          <w:trHeight w:val="525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914" w:rsidRPr="00807914" w:rsidRDefault="00807914" w:rsidP="00807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914" w:rsidRPr="00807914" w:rsidRDefault="00807914" w:rsidP="00807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914" w:rsidRPr="00807914" w:rsidRDefault="00807914" w:rsidP="00807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914" w:rsidRPr="00807914" w:rsidRDefault="00807914" w:rsidP="00807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914" w:rsidRPr="00807914" w:rsidRDefault="00807914" w:rsidP="00807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914" w:rsidRPr="00807914" w:rsidRDefault="00807914" w:rsidP="00807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914" w:rsidRPr="00807914" w:rsidRDefault="00807914" w:rsidP="00807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7914" w:rsidRPr="00807914" w:rsidTr="00807914">
        <w:trPr>
          <w:trHeight w:val="273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914" w:rsidRPr="00807914" w:rsidRDefault="00807914" w:rsidP="00807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914" w:rsidRPr="00807914" w:rsidRDefault="00807914" w:rsidP="00807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914" w:rsidRPr="00807914" w:rsidRDefault="00807914" w:rsidP="00807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914" w:rsidRPr="00807914" w:rsidRDefault="00807914" w:rsidP="00807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914" w:rsidRPr="00807914" w:rsidRDefault="00807914" w:rsidP="00807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914" w:rsidRPr="00807914" w:rsidRDefault="00807914" w:rsidP="00807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914" w:rsidRPr="00807914" w:rsidRDefault="00807914" w:rsidP="00807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7914" w:rsidRPr="00807914" w:rsidTr="0080791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914" w:rsidRPr="00807914" w:rsidRDefault="00807914" w:rsidP="00807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0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914" w:rsidRPr="00807914" w:rsidRDefault="00807914" w:rsidP="00807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0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914" w:rsidRPr="00807914" w:rsidRDefault="00807914" w:rsidP="00807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0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914" w:rsidRPr="00807914" w:rsidRDefault="00807914" w:rsidP="00807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0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914" w:rsidRPr="00807914" w:rsidRDefault="00807914" w:rsidP="00807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0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914" w:rsidRPr="00807914" w:rsidRDefault="00807914" w:rsidP="00807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0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914" w:rsidRPr="00807914" w:rsidRDefault="00807914" w:rsidP="00807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0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807914" w:rsidRPr="00807914" w:rsidTr="00807914">
        <w:trPr>
          <w:trHeight w:val="255"/>
        </w:trPr>
        <w:tc>
          <w:tcPr>
            <w:tcW w:w="12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807914" w:rsidRPr="00807914" w:rsidRDefault="00807914" w:rsidP="00807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0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чее имущество</w:t>
            </w:r>
          </w:p>
        </w:tc>
      </w:tr>
      <w:tr w:rsidR="00807914" w:rsidRPr="00807914" w:rsidTr="00807914">
        <w:trPr>
          <w:trHeight w:val="10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914" w:rsidRPr="00807914" w:rsidRDefault="00807914" w:rsidP="008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914" w:rsidRPr="00807914" w:rsidRDefault="00807914" w:rsidP="0080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914" w:rsidRPr="00807914" w:rsidRDefault="00807914" w:rsidP="008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6,89/ 3056,8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914" w:rsidRPr="00807914" w:rsidRDefault="00807914" w:rsidP="008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08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914" w:rsidRPr="00807914" w:rsidRDefault="00807914" w:rsidP="008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914" w:rsidRPr="00807914" w:rsidRDefault="00807914" w:rsidP="008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8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инского</w:t>
            </w:r>
            <w:proofErr w:type="spellEnd"/>
            <w:r w:rsidRPr="008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914" w:rsidRPr="00807914" w:rsidRDefault="00807914" w:rsidP="0080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</w:tbl>
    <w:p w:rsidR="001F629B" w:rsidRPr="00F30A39" w:rsidRDefault="001F629B" w:rsidP="00453428">
      <w:pPr>
        <w:pStyle w:val="a3"/>
        <w:ind w:left="1069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1F629B" w:rsidRPr="00F30A39" w:rsidSect="00C76784">
      <w:pgSz w:w="16838" w:h="11906" w:orient="landscape"/>
      <w:pgMar w:top="1701" w:right="1134" w:bottom="85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39C" w:rsidRDefault="0061639C" w:rsidP="00C76784">
      <w:pPr>
        <w:spacing w:after="0" w:line="240" w:lineRule="auto"/>
      </w:pPr>
      <w:r>
        <w:separator/>
      </w:r>
    </w:p>
  </w:endnote>
  <w:endnote w:type="continuationSeparator" w:id="0">
    <w:p w:rsidR="0061639C" w:rsidRDefault="0061639C" w:rsidP="00C7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39C" w:rsidRDefault="0061639C" w:rsidP="00C76784">
      <w:pPr>
        <w:spacing w:after="0" w:line="240" w:lineRule="auto"/>
      </w:pPr>
      <w:r>
        <w:separator/>
      </w:r>
    </w:p>
  </w:footnote>
  <w:footnote w:type="continuationSeparator" w:id="0">
    <w:p w:rsidR="0061639C" w:rsidRDefault="0061639C" w:rsidP="00C7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297813"/>
      <w:docPartObj>
        <w:docPartGallery w:val="Page Numbers (Top of Page)"/>
        <w:docPartUnique/>
      </w:docPartObj>
    </w:sdtPr>
    <w:sdtEndPr/>
    <w:sdtContent>
      <w:p w:rsidR="00C76784" w:rsidRDefault="00C767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914">
          <w:rPr>
            <w:noProof/>
          </w:rPr>
          <w:t>3</w:t>
        </w:r>
        <w:r>
          <w:fldChar w:fldCharType="end"/>
        </w:r>
      </w:p>
    </w:sdtContent>
  </w:sdt>
  <w:p w:rsidR="00C76784" w:rsidRDefault="00C767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615C"/>
    <w:multiLevelType w:val="hybridMultilevel"/>
    <w:tmpl w:val="AED23AD4"/>
    <w:lvl w:ilvl="0" w:tplc="4C4A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DD79A9"/>
    <w:multiLevelType w:val="hybridMultilevel"/>
    <w:tmpl w:val="AED23AD4"/>
    <w:lvl w:ilvl="0" w:tplc="4C4A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926EBA"/>
    <w:multiLevelType w:val="multilevel"/>
    <w:tmpl w:val="2F2C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BE5514"/>
    <w:multiLevelType w:val="hybridMultilevel"/>
    <w:tmpl w:val="81DA1EAE"/>
    <w:lvl w:ilvl="0" w:tplc="7598AF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0696255"/>
    <w:multiLevelType w:val="hybridMultilevel"/>
    <w:tmpl w:val="28E4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51DA5"/>
    <w:multiLevelType w:val="multilevel"/>
    <w:tmpl w:val="857C6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6">
    <w:nsid w:val="709851B1"/>
    <w:multiLevelType w:val="hybridMultilevel"/>
    <w:tmpl w:val="3884A71A"/>
    <w:lvl w:ilvl="0" w:tplc="6AC6B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FD2676"/>
    <w:multiLevelType w:val="hybridMultilevel"/>
    <w:tmpl w:val="AED23AD4"/>
    <w:lvl w:ilvl="0" w:tplc="4C4A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AC4112"/>
    <w:multiLevelType w:val="hybridMultilevel"/>
    <w:tmpl w:val="AED23AD4"/>
    <w:lvl w:ilvl="0" w:tplc="4C4A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4C"/>
    <w:rsid w:val="00010BE7"/>
    <w:rsid w:val="00012140"/>
    <w:rsid w:val="00024500"/>
    <w:rsid w:val="00033EEB"/>
    <w:rsid w:val="000B4836"/>
    <w:rsid w:val="000F140F"/>
    <w:rsid w:val="00103785"/>
    <w:rsid w:val="001059D8"/>
    <w:rsid w:val="00121AFB"/>
    <w:rsid w:val="00123ADD"/>
    <w:rsid w:val="00127FEF"/>
    <w:rsid w:val="0014393F"/>
    <w:rsid w:val="0014497D"/>
    <w:rsid w:val="001571E7"/>
    <w:rsid w:val="00157D76"/>
    <w:rsid w:val="00161FDD"/>
    <w:rsid w:val="00164D35"/>
    <w:rsid w:val="0017174B"/>
    <w:rsid w:val="00186DA6"/>
    <w:rsid w:val="001A161A"/>
    <w:rsid w:val="001A2E83"/>
    <w:rsid w:val="001B2D6A"/>
    <w:rsid w:val="001D5356"/>
    <w:rsid w:val="001F629B"/>
    <w:rsid w:val="0020592D"/>
    <w:rsid w:val="00222B52"/>
    <w:rsid w:val="00246723"/>
    <w:rsid w:val="00256977"/>
    <w:rsid w:val="00261918"/>
    <w:rsid w:val="00294007"/>
    <w:rsid w:val="00295863"/>
    <w:rsid w:val="002A177F"/>
    <w:rsid w:val="002A7FC8"/>
    <w:rsid w:val="002B54D4"/>
    <w:rsid w:val="002C346E"/>
    <w:rsid w:val="00314138"/>
    <w:rsid w:val="00315958"/>
    <w:rsid w:val="00337BDA"/>
    <w:rsid w:val="00337F5B"/>
    <w:rsid w:val="00353E87"/>
    <w:rsid w:val="00381DA7"/>
    <w:rsid w:val="0039184E"/>
    <w:rsid w:val="003A072D"/>
    <w:rsid w:val="003A1A3E"/>
    <w:rsid w:val="003B20BD"/>
    <w:rsid w:val="003D2674"/>
    <w:rsid w:val="003D31F7"/>
    <w:rsid w:val="003F189B"/>
    <w:rsid w:val="003F4A1D"/>
    <w:rsid w:val="003F5F05"/>
    <w:rsid w:val="003F6119"/>
    <w:rsid w:val="00400CDE"/>
    <w:rsid w:val="00402300"/>
    <w:rsid w:val="004032EA"/>
    <w:rsid w:val="0042187D"/>
    <w:rsid w:val="00422C56"/>
    <w:rsid w:val="00424B85"/>
    <w:rsid w:val="004468E9"/>
    <w:rsid w:val="00453428"/>
    <w:rsid w:val="0046182D"/>
    <w:rsid w:val="00467379"/>
    <w:rsid w:val="00473C99"/>
    <w:rsid w:val="00480D85"/>
    <w:rsid w:val="00483724"/>
    <w:rsid w:val="004C32A9"/>
    <w:rsid w:val="004D0247"/>
    <w:rsid w:val="004F78AB"/>
    <w:rsid w:val="00501CEA"/>
    <w:rsid w:val="00502582"/>
    <w:rsid w:val="00507BCF"/>
    <w:rsid w:val="00522C3F"/>
    <w:rsid w:val="00531D2C"/>
    <w:rsid w:val="00540CC7"/>
    <w:rsid w:val="00551E96"/>
    <w:rsid w:val="00567A72"/>
    <w:rsid w:val="00573DF9"/>
    <w:rsid w:val="00577E1B"/>
    <w:rsid w:val="0058149C"/>
    <w:rsid w:val="00582C9F"/>
    <w:rsid w:val="00593944"/>
    <w:rsid w:val="005C2A93"/>
    <w:rsid w:val="0061639C"/>
    <w:rsid w:val="0062519B"/>
    <w:rsid w:val="00672597"/>
    <w:rsid w:val="00681D85"/>
    <w:rsid w:val="006867E2"/>
    <w:rsid w:val="006C587D"/>
    <w:rsid w:val="006E3B5E"/>
    <w:rsid w:val="00704E37"/>
    <w:rsid w:val="00725E8E"/>
    <w:rsid w:val="00727EFD"/>
    <w:rsid w:val="007350C2"/>
    <w:rsid w:val="00737B06"/>
    <w:rsid w:val="00744BD4"/>
    <w:rsid w:val="00771B34"/>
    <w:rsid w:val="007850B5"/>
    <w:rsid w:val="00796D4F"/>
    <w:rsid w:val="007A571C"/>
    <w:rsid w:val="007A5B1F"/>
    <w:rsid w:val="007B2465"/>
    <w:rsid w:val="007C223D"/>
    <w:rsid w:val="007C6BD0"/>
    <w:rsid w:val="007D48CB"/>
    <w:rsid w:val="007E0A7C"/>
    <w:rsid w:val="007F71C3"/>
    <w:rsid w:val="00802729"/>
    <w:rsid w:val="00807914"/>
    <w:rsid w:val="00821D50"/>
    <w:rsid w:val="0082715C"/>
    <w:rsid w:val="00834875"/>
    <w:rsid w:val="00864AF2"/>
    <w:rsid w:val="00867201"/>
    <w:rsid w:val="00874A12"/>
    <w:rsid w:val="0089611C"/>
    <w:rsid w:val="008B1AA6"/>
    <w:rsid w:val="008B3F25"/>
    <w:rsid w:val="008B480A"/>
    <w:rsid w:val="008C0386"/>
    <w:rsid w:val="008C63D0"/>
    <w:rsid w:val="008E6661"/>
    <w:rsid w:val="00906174"/>
    <w:rsid w:val="0091088A"/>
    <w:rsid w:val="0092603B"/>
    <w:rsid w:val="00935BAB"/>
    <w:rsid w:val="00941BFC"/>
    <w:rsid w:val="00946AA5"/>
    <w:rsid w:val="00946C4A"/>
    <w:rsid w:val="00966490"/>
    <w:rsid w:val="00986A79"/>
    <w:rsid w:val="00995596"/>
    <w:rsid w:val="00996F26"/>
    <w:rsid w:val="00997C3D"/>
    <w:rsid w:val="009A232F"/>
    <w:rsid w:val="009B3CA1"/>
    <w:rsid w:val="009B4F8B"/>
    <w:rsid w:val="009C54EB"/>
    <w:rsid w:val="009C721C"/>
    <w:rsid w:val="009E224C"/>
    <w:rsid w:val="009F4BB2"/>
    <w:rsid w:val="009F5B9D"/>
    <w:rsid w:val="009F6B37"/>
    <w:rsid w:val="00A02288"/>
    <w:rsid w:val="00A038AD"/>
    <w:rsid w:val="00A11912"/>
    <w:rsid w:val="00A4671B"/>
    <w:rsid w:val="00A524D0"/>
    <w:rsid w:val="00A529FB"/>
    <w:rsid w:val="00A53456"/>
    <w:rsid w:val="00A6207F"/>
    <w:rsid w:val="00A63C6E"/>
    <w:rsid w:val="00A742C2"/>
    <w:rsid w:val="00A7700C"/>
    <w:rsid w:val="00AA2AAE"/>
    <w:rsid w:val="00AA729D"/>
    <w:rsid w:val="00AC0341"/>
    <w:rsid w:val="00AE0A52"/>
    <w:rsid w:val="00AF47FA"/>
    <w:rsid w:val="00B4384E"/>
    <w:rsid w:val="00B618EB"/>
    <w:rsid w:val="00B74C26"/>
    <w:rsid w:val="00B74D43"/>
    <w:rsid w:val="00B75E99"/>
    <w:rsid w:val="00B868A3"/>
    <w:rsid w:val="00B93D1C"/>
    <w:rsid w:val="00B93FDF"/>
    <w:rsid w:val="00BA0CA4"/>
    <w:rsid w:val="00BA0E6B"/>
    <w:rsid w:val="00BA7335"/>
    <w:rsid w:val="00BA7725"/>
    <w:rsid w:val="00BB5AAC"/>
    <w:rsid w:val="00BB7ED2"/>
    <w:rsid w:val="00BD511F"/>
    <w:rsid w:val="00BE6D30"/>
    <w:rsid w:val="00BF5E40"/>
    <w:rsid w:val="00C00604"/>
    <w:rsid w:val="00C26773"/>
    <w:rsid w:val="00C27389"/>
    <w:rsid w:val="00C30116"/>
    <w:rsid w:val="00C346BD"/>
    <w:rsid w:val="00C41E25"/>
    <w:rsid w:val="00C51C21"/>
    <w:rsid w:val="00C5299A"/>
    <w:rsid w:val="00C53C72"/>
    <w:rsid w:val="00C76784"/>
    <w:rsid w:val="00C778D6"/>
    <w:rsid w:val="00C81A6A"/>
    <w:rsid w:val="00CA00E2"/>
    <w:rsid w:val="00CA6296"/>
    <w:rsid w:val="00CB1C56"/>
    <w:rsid w:val="00CB55BA"/>
    <w:rsid w:val="00CC27D0"/>
    <w:rsid w:val="00CC5393"/>
    <w:rsid w:val="00CC678F"/>
    <w:rsid w:val="00CD2AA2"/>
    <w:rsid w:val="00CE4DDF"/>
    <w:rsid w:val="00CF4687"/>
    <w:rsid w:val="00D16FE8"/>
    <w:rsid w:val="00D3454F"/>
    <w:rsid w:val="00D35835"/>
    <w:rsid w:val="00D40725"/>
    <w:rsid w:val="00D41379"/>
    <w:rsid w:val="00D6664C"/>
    <w:rsid w:val="00D915A1"/>
    <w:rsid w:val="00D9407D"/>
    <w:rsid w:val="00DC643B"/>
    <w:rsid w:val="00DC6F3C"/>
    <w:rsid w:val="00DD31A2"/>
    <w:rsid w:val="00DD5560"/>
    <w:rsid w:val="00DE2491"/>
    <w:rsid w:val="00DE598E"/>
    <w:rsid w:val="00E05304"/>
    <w:rsid w:val="00E07A0B"/>
    <w:rsid w:val="00E119AB"/>
    <w:rsid w:val="00E2244B"/>
    <w:rsid w:val="00E24063"/>
    <w:rsid w:val="00E31D93"/>
    <w:rsid w:val="00E50E97"/>
    <w:rsid w:val="00E524A1"/>
    <w:rsid w:val="00E63443"/>
    <w:rsid w:val="00E65190"/>
    <w:rsid w:val="00E970B1"/>
    <w:rsid w:val="00EA45F2"/>
    <w:rsid w:val="00EC4632"/>
    <w:rsid w:val="00EE3C3F"/>
    <w:rsid w:val="00F049FE"/>
    <w:rsid w:val="00F1475C"/>
    <w:rsid w:val="00F30A39"/>
    <w:rsid w:val="00F32A3D"/>
    <w:rsid w:val="00F37ABC"/>
    <w:rsid w:val="00F42729"/>
    <w:rsid w:val="00F4565C"/>
    <w:rsid w:val="00FA7E33"/>
    <w:rsid w:val="00FB0236"/>
    <w:rsid w:val="00FB3BCF"/>
    <w:rsid w:val="00FC1122"/>
    <w:rsid w:val="00FC334D"/>
    <w:rsid w:val="00FD00FA"/>
    <w:rsid w:val="00FD63B2"/>
    <w:rsid w:val="00FE4D14"/>
    <w:rsid w:val="00FE7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9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B0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767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6784"/>
  </w:style>
  <w:style w:type="paragraph" w:styleId="a8">
    <w:name w:val="footer"/>
    <w:basedOn w:val="a"/>
    <w:link w:val="a9"/>
    <w:uiPriority w:val="99"/>
    <w:unhideWhenUsed/>
    <w:rsid w:val="00C7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784"/>
  </w:style>
  <w:style w:type="character" w:styleId="aa">
    <w:name w:val="Hyperlink"/>
    <w:basedOn w:val="a0"/>
    <w:uiPriority w:val="99"/>
    <w:semiHidden/>
    <w:unhideWhenUsed/>
    <w:rsid w:val="00501CE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01CEA"/>
    <w:rPr>
      <w:color w:val="800080"/>
      <w:u w:val="single"/>
    </w:rPr>
  </w:style>
  <w:style w:type="paragraph" w:customStyle="1" w:styleId="xl65">
    <w:name w:val="xl65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01C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01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01C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501C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01CE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501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01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01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501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501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501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501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501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01C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01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01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501C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501CEA"/>
    <w:pPr>
      <w:pBdr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01C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1">
    <w:name w:val="xl121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3">
    <w:name w:val="xl123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01CEA"/>
    <w:pPr>
      <w:pBdr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501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01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9">
    <w:name w:val="xl129"/>
    <w:basedOn w:val="a"/>
    <w:rsid w:val="00501CEA"/>
    <w:pPr>
      <w:pBdr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1F6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1F6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7">
    <w:name w:val="xl137"/>
    <w:basedOn w:val="a"/>
    <w:rsid w:val="001F6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F6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9">
    <w:name w:val="xl139"/>
    <w:basedOn w:val="a"/>
    <w:rsid w:val="001F6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1F629B"/>
    <w:pPr>
      <w:pBdr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1F62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F62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1F629B"/>
    <w:pPr>
      <w:pBdr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4">
    <w:name w:val="xl144"/>
    <w:basedOn w:val="a"/>
    <w:rsid w:val="001F6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1F6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F6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1F6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1F6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"/>
    <w:rsid w:val="001F629B"/>
    <w:pPr>
      <w:pBdr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F629B"/>
    <w:pPr>
      <w:pBdr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F629B"/>
    <w:pPr>
      <w:pBdr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F62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F6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F62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F6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F62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F6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9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B0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767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6784"/>
  </w:style>
  <w:style w:type="paragraph" w:styleId="a8">
    <w:name w:val="footer"/>
    <w:basedOn w:val="a"/>
    <w:link w:val="a9"/>
    <w:uiPriority w:val="99"/>
    <w:unhideWhenUsed/>
    <w:rsid w:val="00C7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784"/>
  </w:style>
  <w:style w:type="character" w:styleId="aa">
    <w:name w:val="Hyperlink"/>
    <w:basedOn w:val="a0"/>
    <w:uiPriority w:val="99"/>
    <w:semiHidden/>
    <w:unhideWhenUsed/>
    <w:rsid w:val="00501CE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01CEA"/>
    <w:rPr>
      <w:color w:val="800080"/>
      <w:u w:val="single"/>
    </w:rPr>
  </w:style>
  <w:style w:type="paragraph" w:customStyle="1" w:styleId="xl65">
    <w:name w:val="xl65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01C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01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01C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501C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01CE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501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01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01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501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501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501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501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501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01C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01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01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501C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501CEA"/>
    <w:pPr>
      <w:pBdr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01C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1">
    <w:name w:val="xl121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3">
    <w:name w:val="xl123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01CEA"/>
    <w:pPr>
      <w:pBdr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501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01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9">
    <w:name w:val="xl129"/>
    <w:basedOn w:val="a"/>
    <w:rsid w:val="00501CEA"/>
    <w:pPr>
      <w:pBdr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50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1F6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1F6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7">
    <w:name w:val="xl137"/>
    <w:basedOn w:val="a"/>
    <w:rsid w:val="001F6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F6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9">
    <w:name w:val="xl139"/>
    <w:basedOn w:val="a"/>
    <w:rsid w:val="001F6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1F629B"/>
    <w:pPr>
      <w:pBdr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1F62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F62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1F629B"/>
    <w:pPr>
      <w:pBdr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4">
    <w:name w:val="xl144"/>
    <w:basedOn w:val="a"/>
    <w:rsid w:val="001F6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1F6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F6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1F6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1F6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"/>
    <w:rsid w:val="001F629B"/>
    <w:pPr>
      <w:pBdr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F629B"/>
    <w:pPr>
      <w:pBdr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F629B"/>
    <w:pPr>
      <w:pBdr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F62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F6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F62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F6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F62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F6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DDF3-FC76-43ED-9A1C-F82D05F2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Mulino</dc:creator>
  <cp:lastModifiedBy>UristMulino</cp:lastModifiedBy>
  <cp:revision>2</cp:revision>
  <cp:lastPrinted>2022-04-05T12:23:00Z</cp:lastPrinted>
  <dcterms:created xsi:type="dcterms:W3CDTF">2023-03-30T10:07:00Z</dcterms:created>
  <dcterms:modified xsi:type="dcterms:W3CDTF">2023-03-30T10:07:00Z</dcterms:modified>
</cp:coreProperties>
</file>